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9D99" w14:textId="77777777" w:rsidR="005E01CA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90C104" wp14:editId="7B49A2B9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4B66E181" w14:textId="77777777" w:rsidR="005E01C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4E5F37F" w14:textId="77777777" w:rsidR="005E01CA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4BB1C9D" w14:textId="77777777" w:rsidR="005E01CA" w:rsidRDefault="005E01CA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594585D4" w14:textId="77777777" w:rsidR="005E01C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F47F2E" wp14:editId="08BFD7D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25.9.2022</w:t>
      </w:r>
    </w:p>
    <w:p w14:paraId="5B2C0B34" w14:textId="77777777" w:rsidR="005E01CA" w:rsidRDefault="005E01CA" w:rsidP="00D66417">
      <w:pPr>
        <w:pStyle w:val="Nhozy2"/>
        <w:keepNext w:val="0"/>
        <w:rPr>
          <w:rFonts w:ascii="Nunito Sans" w:hAnsi="Nunito Sans" w:cs="Arial"/>
        </w:rPr>
      </w:pPr>
    </w:p>
    <w:p w14:paraId="43B6A707" w14:textId="77777777" w:rsidR="005E01CA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5 dosáhlo družstvo: TJ Teplice Letná</w:t>
      </w:r>
    </w:p>
    <w:p w14:paraId="513288EA" w14:textId="77777777" w:rsidR="005E01CA" w:rsidRDefault="0048382E" w:rsidP="00475490">
      <w:pPr>
        <w:pStyle w:val="Nadpis2"/>
      </w:pPr>
      <w:r>
        <w:t>1.KLD A 2022/2023</w:t>
      </w:r>
    </w:p>
    <w:p w14:paraId="1ABB5CE4" w14:textId="77777777" w:rsidR="005E01CA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20E74F2D" w14:textId="77777777" w:rsidR="005E01CA" w:rsidRDefault="005E01CA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64D53B9A" w14:textId="77777777" w:rsidR="005E01CA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635C5D02" w14:textId="77777777" w:rsidR="005E01C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Kdyně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lavoj Plzeň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7:141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9.</w:t>
      </w:r>
    </w:p>
    <w:p w14:paraId="6968FC4D" w14:textId="77777777" w:rsidR="005E01C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uželky A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eplice Letn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8:162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9.</w:t>
      </w:r>
    </w:p>
    <w:p w14:paraId="7BA4095C" w14:textId="3BACD8F4" w:rsidR="005E01C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TJ Jiskra Hazlov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CB Dobřany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 w:rsidR="00617251">
        <w:rPr>
          <w:rFonts w:ascii="Nunito Sans" w:hAnsi="Nunito Sans"/>
          <w:caps w:val="0"/>
        </w:rPr>
        <w:t>odloženo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</w:p>
    <w:p w14:paraId="5F080422" w14:textId="77777777" w:rsidR="005E01CA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519373FA" w14:textId="77777777" w:rsidR="005E01C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5</w:t>
      </w:r>
      <w:r>
        <w:rPr>
          <w:rFonts w:ascii="Nunito Sans" w:hAnsi="Nunito Sans"/>
        </w:rPr>
        <w:tab/>
        <w:t>4</w:t>
      </w:r>
    </w:p>
    <w:p w14:paraId="20D51FAE" w14:textId="77777777" w:rsidR="005E01C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2</w:t>
      </w:r>
      <w:r>
        <w:rPr>
          <w:rFonts w:ascii="Nunito Sans" w:hAnsi="Nunito Sans"/>
        </w:rPr>
        <w:tab/>
        <w:t>4</w:t>
      </w:r>
    </w:p>
    <w:p w14:paraId="2B2D123B" w14:textId="77777777" w:rsidR="005E01C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758</w:t>
      </w:r>
      <w:r>
        <w:rPr>
          <w:rFonts w:ascii="Nunito Sans" w:hAnsi="Nunito Sans"/>
        </w:rPr>
        <w:tab/>
        <w:t>2</w:t>
      </w:r>
    </w:p>
    <w:p w14:paraId="7B2127DD" w14:textId="77777777" w:rsidR="005E01C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0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0</w:t>
      </w:r>
      <w:r>
        <w:rPr>
          <w:rFonts w:ascii="Nunito Sans" w:hAnsi="Nunito Sans"/>
        </w:rPr>
        <w:tab/>
        <w:t>0</w:t>
      </w:r>
    </w:p>
    <w:p w14:paraId="42033F99" w14:textId="77777777" w:rsidR="005E01C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3</w:t>
      </w:r>
      <w:r>
        <w:rPr>
          <w:rFonts w:ascii="Nunito Sans" w:hAnsi="Nunito Sans"/>
        </w:rPr>
        <w:tab/>
        <w:t>0</w:t>
      </w:r>
    </w:p>
    <w:p w14:paraId="11ABA33B" w14:textId="77777777" w:rsidR="005E01C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0</w:t>
      </w:r>
      <w:r>
        <w:rPr>
          <w:rFonts w:ascii="Nunito Sans" w:hAnsi="Nunito Sans"/>
        </w:rPr>
        <w:tab/>
        <w:t>0</w:t>
      </w:r>
    </w:p>
    <w:p w14:paraId="00A1CF53" w14:textId="77777777" w:rsidR="005E01CA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46</w:t>
      </w:r>
      <w:r>
        <w:rPr>
          <w:rFonts w:ascii="Nunito Sans" w:hAnsi="Nunito Sans"/>
        </w:rPr>
        <w:tab/>
        <w:t>0</w:t>
      </w:r>
    </w:p>
    <w:p w14:paraId="5A9B622A" w14:textId="77777777" w:rsidR="005E01CA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5E01CA" w14:paraId="3A77A73D" w14:textId="77777777" w:rsidTr="005E0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1611DC3F" w14:textId="77777777" w:rsidR="005E01CA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63B2CE9" w14:textId="77777777" w:rsidR="005E01CA" w:rsidRDefault="005E01CA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736C02F" w14:textId="77777777" w:rsidR="005E01CA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5E01CA" w14:paraId="7F3D0001" w14:textId="77777777" w:rsidTr="005E0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B5792AC" w14:textId="77777777" w:rsidR="005E01CA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9A29D37" w14:textId="77777777" w:rsidR="005E01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E75FA75" w14:textId="77777777" w:rsidR="005E01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F162C2D" w14:textId="77777777" w:rsidR="005E01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0A993BD" w14:textId="77777777" w:rsidR="005E01CA" w:rsidRDefault="005E01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49587E3" w14:textId="77777777" w:rsidR="005E01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8ADB38" w14:textId="77777777" w:rsidR="005E01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08BF52" w14:textId="77777777" w:rsidR="005E01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A08DAB" w14:textId="77777777" w:rsidR="005E01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967D401" w14:textId="77777777" w:rsidR="005E01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5E01CA" w14:paraId="3C597A75" w14:textId="77777777" w:rsidTr="005E0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23617CE" w14:textId="77777777" w:rsidR="005E01C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503C13F9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14:paraId="2BD72501" w14:textId="77777777" w:rsidR="005E01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77B36044" w14:textId="77777777" w:rsidR="005E01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378106CA" w14:textId="77777777" w:rsidR="005E01CA" w:rsidRDefault="005E01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BEE5769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19C43CB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7" w:type="dxa"/>
          </w:tcPr>
          <w:p w14:paraId="52E184E8" w14:textId="77777777" w:rsidR="005E01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30B4A108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5</w:t>
            </w:r>
          </w:p>
        </w:tc>
        <w:tc>
          <w:tcPr>
            <w:tcW w:w="567" w:type="dxa"/>
          </w:tcPr>
          <w:p w14:paraId="1C928733" w14:textId="77777777" w:rsidR="005E01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  <w:tr w:rsidR="005E01CA" w14:paraId="5DD85618" w14:textId="77777777" w:rsidTr="005E0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BBA68E" w14:textId="77777777" w:rsidR="005E01C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CF17D6F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14:paraId="07660217" w14:textId="77777777" w:rsidR="005E01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6F6ADC15" w14:textId="77777777" w:rsidR="005E01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718A0684" w14:textId="77777777" w:rsidR="005E01CA" w:rsidRDefault="005E01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728DD94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5C958B2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14:paraId="285C8E04" w14:textId="77777777" w:rsidR="005E01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01C0F1C5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</w:t>
            </w:r>
          </w:p>
        </w:tc>
        <w:tc>
          <w:tcPr>
            <w:tcW w:w="567" w:type="dxa"/>
          </w:tcPr>
          <w:p w14:paraId="6207BC86" w14:textId="77777777" w:rsidR="005E01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  <w:tr w:rsidR="005E01CA" w14:paraId="13092637" w14:textId="77777777" w:rsidTr="005E0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6BB966" w14:textId="77777777" w:rsidR="005E01C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72B4605C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8" w:type="dxa"/>
          </w:tcPr>
          <w:p w14:paraId="0CE18F41" w14:textId="77777777" w:rsidR="005E01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44415E65" w14:textId="77777777" w:rsidR="005E01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1ACF21DC" w14:textId="77777777" w:rsidR="005E01CA" w:rsidRDefault="005E01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752AE3F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9F358A3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7" w:type="dxa"/>
          </w:tcPr>
          <w:p w14:paraId="679C566E" w14:textId="77777777" w:rsidR="005E01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14:paraId="73ACA568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3</w:t>
            </w:r>
          </w:p>
        </w:tc>
        <w:tc>
          <w:tcPr>
            <w:tcW w:w="567" w:type="dxa"/>
          </w:tcPr>
          <w:p w14:paraId="415272C1" w14:textId="77777777" w:rsidR="005E01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5</w:t>
            </w:r>
          </w:p>
        </w:tc>
      </w:tr>
      <w:tr w:rsidR="005E01CA" w14:paraId="4282D25F" w14:textId="77777777" w:rsidTr="005E0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10BC620" w14:textId="77777777" w:rsidR="005E01C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BBC91AB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14:paraId="2C2D1102" w14:textId="77777777" w:rsidR="005E01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57F242EE" w14:textId="77777777" w:rsidR="005E01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14:paraId="03FE9010" w14:textId="77777777" w:rsidR="005E01CA" w:rsidRDefault="005E01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7E962FE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2F87986B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7FEF1B28" w14:textId="77777777" w:rsidR="005E01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12F1C904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</w:t>
            </w:r>
          </w:p>
        </w:tc>
        <w:tc>
          <w:tcPr>
            <w:tcW w:w="567" w:type="dxa"/>
          </w:tcPr>
          <w:p w14:paraId="60B95F1D" w14:textId="77777777" w:rsidR="005E01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5</w:t>
            </w:r>
          </w:p>
        </w:tc>
      </w:tr>
      <w:tr w:rsidR="005E01CA" w14:paraId="2F418502" w14:textId="77777777" w:rsidTr="005E0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CD6380" w14:textId="77777777" w:rsidR="005E01C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56EE8EF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14:paraId="3AEB04F2" w14:textId="77777777" w:rsidR="005E01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652995F2" w14:textId="77777777" w:rsidR="005E01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  <w:tc>
          <w:tcPr>
            <w:tcW w:w="236" w:type="dxa"/>
            <w:vMerge/>
          </w:tcPr>
          <w:p w14:paraId="076A638C" w14:textId="77777777" w:rsidR="005E01CA" w:rsidRDefault="005E01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779A44A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30A067BA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14:paraId="14B810EE" w14:textId="77777777" w:rsidR="005E01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46E4370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8</w:t>
            </w:r>
          </w:p>
        </w:tc>
        <w:tc>
          <w:tcPr>
            <w:tcW w:w="567" w:type="dxa"/>
          </w:tcPr>
          <w:p w14:paraId="451E1CBE" w14:textId="77777777" w:rsidR="005E01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R="005E01CA" w14:paraId="36BA824F" w14:textId="77777777" w:rsidTr="005E0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986B59" w14:textId="77777777" w:rsidR="005E01CA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55B3C6E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Lukeš</w:t>
            </w:r>
          </w:p>
        </w:tc>
        <w:tc>
          <w:tcPr>
            <w:tcW w:w="1418" w:type="dxa"/>
          </w:tcPr>
          <w:p w14:paraId="682A0E9E" w14:textId="77777777" w:rsidR="005E01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307FA841" w14:textId="77777777" w:rsidR="005E01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0</w:t>
            </w:r>
          </w:p>
        </w:tc>
        <w:tc>
          <w:tcPr>
            <w:tcW w:w="236" w:type="dxa"/>
            <w:vMerge/>
          </w:tcPr>
          <w:p w14:paraId="2C668BD3" w14:textId="77777777" w:rsidR="005E01CA" w:rsidRDefault="005E01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50ED8B1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59C0399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5D42E3D0" w14:textId="77777777" w:rsidR="005E01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6A2A9D98" w14:textId="77777777" w:rsidR="005E01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61</w:t>
            </w:r>
          </w:p>
        </w:tc>
        <w:tc>
          <w:tcPr>
            <w:tcW w:w="567" w:type="dxa"/>
          </w:tcPr>
          <w:p w14:paraId="7FECB3CB" w14:textId="77777777" w:rsidR="005E01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</w:tbl>
    <w:p w14:paraId="2C25EB70" w14:textId="77777777" w:rsidR="005E01CA" w:rsidRDefault="005E01CA" w:rsidP="007E11AF">
      <w:pPr>
        <w:pStyle w:val="StylStylPehledTunModrnenVechnavelkzarovnnnast"/>
        <w:rPr>
          <w:rFonts w:ascii="Nunito Sans" w:hAnsi="Nunito Sans"/>
        </w:rPr>
      </w:pPr>
    </w:p>
    <w:p w14:paraId="45C60041" w14:textId="77777777" w:rsidR="005E01CA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58048BEA" w14:textId="77777777" w:rsidR="005E01CA" w:rsidRDefault="005E01CA" w:rsidP="00FB6374">
      <w:pPr>
        <w:rPr>
          <w:rFonts w:ascii="Nunito Sans" w:hAnsi="Nunito Sans" w:cs="Arial"/>
        </w:rPr>
      </w:pPr>
    </w:p>
    <w:p w14:paraId="417862BB" w14:textId="77777777" w:rsidR="005E01CA" w:rsidRDefault="000C39FB" w:rsidP="00A6100B">
      <w:pPr>
        <w:pStyle w:val="Zapas-zahlavi2"/>
      </w:pPr>
      <w:r>
        <w:tab/>
        <w:t xml:space="preserve"> TJ Sokol Kdyně</w:t>
      </w:r>
      <w:r>
        <w:tab/>
        <w:t>156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10</w:t>
      </w:r>
      <w:r>
        <w:tab/>
        <w:t>TJ Slavoj Plzeň</w:t>
      </w:r>
    </w:p>
    <w:p w14:paraId="427067CA" w14:textId="77777777" w:rsidR="005E01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2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Michal Drugda</w:t>
      </w:r>
    </w:p>
    <w:p w14:paraId="6D4A91A3" w14:textId="77777777" w:rsidR="005E01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3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4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80</w:t>
      </w:r>
      <w:r>
        <w:rPr>
          <w:rStyle w:val="boddrahyChar"/>
          <w:rFonts w:ascii="Nunito Sans" w:hAnsi="Nunito Sans" w:cs="Arial"/>
        </w:rPr>
        <w:tab/>
        <w:t xml:space="preserve">90 </w:t>
      </w:r>
      <w:r>
        <w:rPr>
          <w:rStyle w:val="boddrahyChar"/>
          <w:rFonts w:ascii="Nunito Sans" w:hAnsi="Nunito Sans" w:cs="Arial"/>
        </w:rPr>
        <w:tab/>
        <w:t xml:space="preserve"> 76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atálie Bajerová</w:t>
      </w:r>
    </w:p>
    <w:p w14:paraId="60C21193" w14:textId="77777777" w:rsidR="005E01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Anna Löffelman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0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áchym Kaas</w:t>
      </w:r>
    </w:p>
    <w:p w14:paraId="10291BE2" w14:textId="77777777" w:rsidR="005E01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atylda Vágn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95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 xml:space="preserve">44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0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adeáš Vambera</w:t>
      </w:r>
    </w:p>
    <w:p w14:paraId="141F5AA9" w14:textId="77777777" w:rsidR="005E01CA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Václav Praštil</w:t>
      </w:r>
    </w:p>
    <w:p w14:paraId="11E5C9A8" w14:textId="77777777" w:rsidR="005E01CA" w:rsidRDefault="005E01CA" w:rsidP="00A0632E">
      <w:pPr>
        <w:pStyle w:val="Nhozy"/>
        <w:rPr>
          <w:rFonts w:ascii="Nunito Sans" w:hAnsi="Nunito Sans"/>
        </w:rPr>
      </w:pPr>
    </w:p>
    <w:p w14:paraId="3775F7B7" w14:textId="77777777" w:rsidR="005E01CA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3 - Matěj Chlubna</w:t>
      </w:r>
    </w:p>
    <w:p w14:paraId="43ACFE79" w14:textId="77777777" w:rsidR="005E01CA" w:rsidRDefault="000C39FB" w:rsidP="00A6100B">
      <w:pPr>
        <w:pStyle w:val="Zapas-zahlavi2"/>
      </w:pPr>
      <w:r>
        <w:tab/>
        <w:t xml:space="preserve"> Kuželky Aš</w:t>
      </w:r>
      <w:r>
        <w:tab/>
        <w:t>1518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25</w:t>
      </w:r>
      <w:r>
        <w:tab/>
        <w:t>TJ Teplice Letná</w:t>
      </w:r>
    </w:p>
    <w:p w14:paraId="5EAB3D60" w14:textId="77777777" w:rsidR="005E01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 xml:space="preserve">41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Martin Lukeš</w:t>
      </w:r>
    </w:p>
    <w:p w14:paraId="6A5E6869" w14:textId="77777777" w:rsidR="005E01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Markéta Kopčí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53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Vojtěch Filip</w:t>
      </w:r>
    </w:p>
    <w:p w14:paraId="42D86A7F" w14:textId="77777777" w:rsidR="005E01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Dominik Kopč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8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Tomáš Rabas</w:t>
      </w:r>
    </w:p>
    <w:p w14:paraId="037A68A0" w14:textId="77777777" w:rsidR="005E01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adek Duhai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 xml:space="preserve">49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0A0C777A" w14:textId="77777777" w:rsidR="005E01CA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šát st. Ota</w:t>
      </w:r>
    </w:p>
    <w:p w14:paraId="1B504363" w14:textId="77777777" w:rsidR="005E01CA" w:rsidRDefault="005E01CA" w:rsidP="00A0632E">
      <w:pPr>
        <w:pStyle w:val="Nhozy"/>
        <w:rPr>
          <w:rFonts w:ascii="Nunito Sans" w:hAnsi="Nunito Sans"/>
        </w:rPr>
      </w:pPr>
    </w:p>
    <w:p w14:paraId="0AE6D20A" w14:textId="50A2D843" w:rsidR="005E01CA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Vojtěch Filip</w:t>
      </w:r>
    </w:p>
    <w:p w14:paraId="54148C65" w14:textId="77777777" w:rsidR="005E01CA" w:rsidRDefault="005E01CA" w:rsidP="00002C1F">
      <w:pPr>
        <w:pStyle w:val="KingNormal"/>
        <w:ind w:firstLine="0"/>
        <w:rPr>
          <w:rFonts w:ascii="Nunito Sans" w:hAnsi="Nunito Sans" w:cs="Arial"/>
        </w:rPr>
      </w:pPr>
    </w:p>
    <w:p w14:paraId="335AD276" w14:textId="77777777" w:rsidR="005E01CA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3E48D58E" w14:textId="77777777" w:rsidR="005E01C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B357684" w14:textId="77777777" w:rsidR="005E01CA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1D1055D6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606.00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225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6)</w:t>
      </w:r>
    </w:p>
    <w:p w14:paraId="16B9A8D8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88.00</w:t>
      </w:r>
      <w:r>
        <w:rPr>
          <w:rFonts w:ascii="Nunito Sans" w:hAnsi="Nunito Sans"/>
        </w:rPr>
        <w:tab/>
        <w:t>379.0</w:t>
      </w:r>
      <w:r>
        <w:rPr>
          <w:rFonts w:ascii="Nunito Sans" w:hAnsi="Nunito Sans"/>
        </w:rPr>
        <w:tab/>
        <w:t>209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8)</w:t>
      </w:r>
    </w:p>
    <w:p w14:paraId="6B8F1F7D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4)</w:t>
      </w:r>
    </w:p>
    <w:p w14:paraId="6CB7E103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</w:r>
      <w:r>
        <w:rPr>
          <w:sz w:val="18"/>
        </w:rPr>
        <w:t xml:space="preserve">Markéta Kopčíková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8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9)</w:t>
      </w:r>
    </w:p>
    <w:p w14:paraId="654031CA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14:paraId="6AC2FC67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9)</w:t>
      </w:r>
    </w:p>
    <w:p w14:paraId="5559FC72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1)</w:t>
      </w:r>
    </w:p>
    <w:p w14:paraId="78367302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5BE70C82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14:paraId="49D7CFF0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14:paraId="7750F590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0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77.5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14:paraId="77E98B2C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4.5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14:paraId="558D0C8C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9)</w:t>
      </w:r>
    </w:p>
    <w:p w14:paraId="1F27308D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2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0)</w:t>
      </w:r>
    </w:p>
    <w:p w14:paraId="3D7E54F5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14:paraId="328E1CA3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9)</w:t>
      </w:r>
    </w:p>
    <w:p w14:paraId="10ED66B2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14:paraId="7E896718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 xml:space="preserve">Matylda Vágner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50.50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11.0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5)</w:t>
      </w:r>
    </w:p>
    <w:p w14:paraId="7844F8E7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38.00</w:t>
      </w:r>
      <w:r>
        <w:rPr>
          <w:rFonts w:ascii="Nunito Sans" w:hAnsi="Nunito Sans"/>
        </w:rPr>
        <w:tab/>
        <w:t>318.5</w:t>
      </w:r>
      <w:r>
        <w:rPr>
          <w:rFonts w:ascii="Nunito Sans" w:hAnsi="Nunito Sans"/>
        </w:rPr>
        <w:tab/>
        <w:t>119.5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38)</w:t>
      </w:r>
    </w:p>
    <w:p w14:paraId="090DB96C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15.00</w:t>
      </w:r>
      <w:r>
        <w:rPr>
          <w:rFonts w:ascii="Nunito Sans" w:hAnsi="Nunito Sans"/>
        </w:rPr>
        <w:tab/>
        <w:t>307.0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15)</w:t>
      </w:r>
    </w:p>
    <w:p w14:paraId="6E8F0F51" w14:textId="77777777" w:rsidR="005E01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Natálie Bajerová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29.50</w:t>
      </w:r>
      <w:r>
        <w:rPr>
          <w:rFonts w:ascii="Nunito Sans" w:hAnsi="Nunito Sans"/>
        </w:rPr>
        <w:tab/>
        <w:t>245.5</w:t>
      </w:r>
      <w:r>
        <w:rPr>
          <w:rFonts w:ascii="Nunito Sans" w:hAnsi="Nunito Sans"/>
        </w:rPr>
        <w:tab/>
        <w:t>84.0</w:t>
      </w:r>
      <w:r>
        <w:rPr>
          <w:rFonts w:ascii="Nunito Sans" w:hAnsi="Nunito Sans"/>
        </w:rPr>
        <w:tab/>
        <w:t>3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42)</w:t>
      </w:r>
    </w:p>
    <w:p w14:paraId="014B8147" w14:textId="77777777" w:rsidR="005E01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chal Drugd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57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7)</w:t>
      </w:r>
    </w:p>
    <w:p w14:paraId="48AB352B" w14:textId="77777777" w:rsidR="005E01CA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Vambera 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367.00</w:t>
      </w:r>
      <w:r>
        <w:rPr>
          <w:rFonts w:ascii="Nunito Sans" w:hAnsi="Nunito Sans"/>
          <w:color w:val="808080"/>
        </w:rPr>
        <w:tab/>
        <w:t>272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67)</w:t>
      </w:r>
    </w:p>
    <w:p w14:paraId="6B238B2F" w14:textId="77777777" w:rsidR="005E01CA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Sportovně technické informace:</w:t>
      </w:r>
    </w:p>
    <w:p w14:paraId="4D9F8A33" w14:textId="77777777" w:rsidR="005E01CA" w:rsidRDefault="005E01CA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7C85B7BE" w14:textId="77777777" w:rsidR="005E01CA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30E6DF79" w14:textId="77777777" w:rsidR="005E01C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2417EAB8" w14:textId="77777777" w:rsidR="005E01C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4</w:t>
      </w:r>
      <w:r>
        <w:rPr>
          <w:rFonts w:ascii="Nunito Sans" w:hAnsi="Nunito Sans" w:cs="Arial"/>
        </w:rPr>
        <w:tab/>
        <w:t>Karel Stehlík</w:t>
      </w:r>
      <w:r>
        <w:rPr>
          <w:rFonts w:ascii="Nunito Sans" w:hAnsi="Nunito Sans" w:cs="Arial"/>
        </w:rPr>
        <w:tab/>
        <w:t>25.09.2022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  <w:t>1x</w:t>
      </w:r>
    </w:p>
    <w:p w14:paraId="44944C71" w14:textId="77777777" w:rsidR="005E01CA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08455C5A" w14:textId="77777777" w:rsidR="005E01C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67F49F3E" w14:textId="77777777" w:rsidR="005E01CA" w:rsidRDefault="005E01CA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2E8DF05B" w14:textId="77777777" w:rsidR="005E01CA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164A9CF1" w14:textId="77777777" w:rsidR="005E01CA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477380C6" w14:textId="77777777" w:rsidR="005E01C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TJ Slavoj Plzeň - TJ Jiskra Hazlov </w:t>
      </w:r>
      <w:r>
        <w:rPr>
          <w:rFonts w:ascii="Nunito Sans" w:hAnsi="Nunito Sans" w:cs="Arial"/>
          <w:sz w:val="20"/>
        </w:rPr>
        <w:tab/>
      </w:r>
    </w:p>
    <w:p w14:paraId="352000C0" w14:textId="77777777" w:rsidR="005E01C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CB Dobřany - -- volný los --</w:t>
      </w:r>
      <w:r>
        <w:rPr>
          <w:rFonts w:ascii="Nunito Sans" w:hAnsi="Nunito Sans" w:cs="Arial"/>
          <w:sz w:val="20"/>
        </w:rPr>
        <w:tab/>
      </w:r>
    </w:p>
    <w:p w14:paraId="27C990E8" w14:textId="77777777" w:rsidR="005E01C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Sokol Kdyně</w:t>
      </w:r>
      <w:r>
        <w:rPr>
          <w:rFonts w:ascii="Nunito Sans" w:hAnsi="Nunito Sans" w:cs="Arial"/>
          <w:sz w:val="20"/>
        </w:rPr>
        <w:tab/>
      </w:r>
    </w:p>
    <w:p w14:paraId="7AC8CEDF" w14:textId="77777777" w:rsidR="005E01C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.10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TJ Teplice Letná</w:t>
      </w:r>
      <w:r>
        <w:rPr>
          <w:rFonts w:ascii="Nunito Sans" w:hAnsi="Nunito Sans" w:cs="Arial"/>
          <w:sz w:val="20"/>
        </w:rPr>
        <w:tab/>
      </w:r>
    </w:p>
    <w:p w14:paraId="04B542DE" w14:textId="77777777" w:rsidR="005E01CA" w:rsidRDefault="005E01CA" w:rsidP="0026304C"/>
    <w:p w14:paraId="38D2E9E2" w14:textId="77777777" w:rsidR="005E01CA" w:rsidRDefault="005E01CA" w:rsidP="0026304C"/>
    <w:p w14:paraId="0E635587" w14:textId="77777777" w:rsidR="005E01CA" w:rsidRDefault="005E01CA" w:rsidP="0026304C"/>
    <w:p w14:paraId="13D4C807" w14:textId="77777777" w:rsidR="005E01CA" w:rsidRDefault="005E01CA" w:rsidP="0026304C"/>
    <w:p w14:paraId="650A7FEB" w14:textId="77777777" w:rsidR="005E01CA" w:rsidRDefault="005E01CA" w:rsidP="0026304C"/>
    <w:p w14:paraId="5EDA503B" w14:textId="77777777" w:rsidR="005E01CA" w:rsidRDefault="005E01CA" w:rsidP="0026304C"/>
    <w:p w14:paraId="7844DCEB" w14:textId="77777777" w:rsidR="005E01CA" w:rsidRDefault="005E01CA" w:rsidP="0026304C"/>
    <w:p w14:paraId="04DC1C62" w14:textId="77777777" w:rsidR="005E01CA" w:rsidRDefault="005E01CA" w:rsidP="0026304C"/>
    <w:p w14:paraId="0B399C91" w14:textId="77777777" w:rsidR="005E01CA" w:rsidRDefault="005E01CA" w:rsidP="0026304C"/>
    <w:p w14:paraId="3C382CA9" w14:textId="77777777" w:rsidR="005E01CA" w:rsidRDefault="005E01CA" w:rsidP="0026304C"/>
    <w:p w14:paraId="52161BE5" w14:textId="77777777" w:rsidR="005E01CA" w:rsidRDefault="005E01CA" w:rsidP="0026304C"/>
    <w:p w14:paraId="35390B7D" w14:textId="77777777" w:rsidR="005E01CA" w:rsidRDefault="005E01CA" w:rsidP="0026304C"/>
    <w:p w14:paraId="687A9871" w14:textId="77777777" w:rsidR="005E01CA" w:rsidRDefault="005E01CA" w:rsidP="0026304C"/>
    <w:p w14:paraId="423725AE" w14:textId="77777777" w:rsidR="005E01CA" w:rsidRDefault="005E01CA" w:rsidP="0026304C"/>
    <w:p w14:paraId="58AD5D00" w14:textId="77777777" w:rsidR="005E01CA" w:rsidRDefault="005E01CA" w:rsidP="0026304C"/>
    <w:p w14:paraId="0DD5AC35" w14:textId="77777777" w:rsidR="005E01CA" w:rsidRDefault="005E01CA" w:rsidP="0026304C"/>
    <w:p w14:paraId="593C339C" w14:textId="77777777" w:rsidR="005E01CA" w:rsidRDefault="005E01CA" w:rsidP="0026304C"/>
    <w:p w14:paraId="7594D703" w14:textId="77777777" w:rsidR="005E01CA" w:rsidRDefault="005E01CA" w:rsidP="0026304C"/>
    <w:p w14:paraId="6A098B25" w14:textId="77777777" w:rsidR="005E01CA" w:rsidRDefault="005E01CA" w:rsidP="0026304C"/>
    <w:p w14:paraId="0B2BEA6E" w14:textId="77777777" w:rsidR="005E01CA" w:rsidRDefault="005E01CA" w:rsidP="0026304C"/>
    <w:p w14:paraId="2ECD253A" w14:textId="77777777" w:rsidR="005E01CA" w:rsidRDefault="005E01CA" w:rsidP="0026304C"/>
    <w:p w14:paraId="0F19DC71" w14:textId="77777777" w:rsidR="005E01CA" w:rsidRDefault="005E01CA" w:rsidP="0026304C"/>
    <w:p w14:paraId="6E2AA1A1" w14:textId="77777777" w:rsidR="005E01CA" w:rsidRDefault="005E01CA" w:rsidP="0026304C"/>
    <w:p w14:paraId="7487A1BC" w14:textId="77777777" w:rsidR="005E01CA" w:rsidRDefault="005E01CA" w:rsidP="0026304C"/>
    <w:p w14:paraId="12549A11" w14:textId="77777777" w:rsidR="005E01CA" w:rsidRDefault="005E01CA" w:rsidP="0026304C"/>
    <w:p w14:paraId="52A73FE3" w14:textId="77777777" w:rsidR="005E01CA" w:rsidRDefault="005E01CA" w:rsidP="0026304C"/>
    <w:p w14:paraId="754ACCC4" w14:textId="77777777" w:rsidR="005E01CA" w:rsidRDefault="005E01CA" w:rsidP="0026304C"/>
    <w:p w14:paraId="519E6B38" w14:textId="77777777" w:rsidR="005E01CA" w:rsidRDefault="005E01CA" w:rsidP="0026304C">
      <w:pPr>
        <w:rPr>
          <w:rFonts w:ascii="Nunito Sans" w:hAnsi="Nunito Sans" w:cs="Arial"/>
          <w:sz w:val="20"/>
          <w:szCs w:val="20"/>
        </w:rPr>
      </w:pPr>
    </w:p>
    <w:p w14:paraId="45843276" w14:textId="77777777" w:rsidR="005E01CA" w:rsidRDefault="0026304C" w:rsidP="0026304C">
      <w:pPr>
        <w:tabs>
          <w:tab w:val="left" w:pos="1944"/>
        </w:tabs>
      </w:pPr>
      <w:r>
        <w:tab/>
      </w:r>
    </w:p>
    <w:sectPr w:rsidR="005E01CA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996B" w14:textId="77777777" w:rsidR="004565E5" w:rsidRDefault="004565E5">
      <w:r>
        <w:separator/>
      </w:r>
    </w:p>
  </w:endnote>
  <w:endnote w:type="continuationSeparator" w:id="0">
    <w:p w14:paraId="6D8D0D30" w14:textId="77777777" w:rsidR="004565E5" w:rsidRDefault="0045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3CFA6594" w14:textId="710BDF2E" w:rsidR="005E01CA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6D17B754" w14:textId="77777777" w:rsidR="005E01CA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30B5" w14:textId="77777777" w:rsidR="004565E5" w:rsidRDefault="004565E5">
      <w:r>
        <w:separator/>
      </w:r>
    </w:p>
  </w:footnote>
  <w:footnote w:type="continuationSeparator" w:id="0">
    <w:p w14:paraId="650A7672" w14:textId="77777777" w:rsidR="004565E5" w:rsidRDefault="0045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4533054">
    <w:abstractNumId w:val="11"/>
  </w:num>
  <w:num w:numId="2" w16cid:durableId="993604810">
    <w:abstractNumId w:val="0"/>
  </w:num>
  <w:num w:numId="3" w16cid:durableId="964584913">
    <w:abstractNumId w:val="1"/>
  </w:num>
  <w:num w:numId="4" w16cid:durableId="594872742">
    <w:abstractNumId w:val="6"/>
  </w:num>
  <w:num w:numId="5" w16cid:durableId="955873060">
    <w:abstractNumId w:val="5"/>
  </w:num>
  <w:num w:numId="6" w16cid:durableId="1559507980">
    <w:abstractNumId w:val="12"/>
  </w:num>
  <w:num w:numId="7" w16cid:durableId="951667987">
    <w:abstractNumId w:val="10"/>
  </w:num>
  <w:num w:numId="8" w16cid:durableId="624047759">
    <w:abstractNumId w:val="17"/>
  </w:num>
  <w:num w:numId="9" w16cid:durableId="2098210189">
    <w:abstractNumId w:val="8"/>
  </w:num>
  <w:num w:numId="10" w16cid:durableId="1430934059">
    <w:abstractNumId w:val="18"/>
  </w:num>
  <w:num w:numId="11" w16cid:durableId="1406609854">
    <w:abstractNumId w:val="16"/>
  </w:num>
  <w:num w:numId="12" w16cid:durableId="136919179">
    <w:abstractNumId w:val="3"/>
  </w:num>
  <w:num w:numId="13" w16cid:durableId="1928416528">
    <w:abstractNumId w:val="9"/>
  </w:num>
  <w:num w:numId="14" w16cid:durableId="1452745182">
    <w:abstractNumId w:val="4"/>
  </w:num>
  <w:num w:numId="15" w16cid:durableId="1019821142">
    <w:abstractNumId w:val="14"/>
  </w:num>
  <w:num w:numId="16" w16cid:durableId="1508324230">
    <w:abstractNumId w:val="13"/>
  </w:num>
  <w:num w:numId="17" w16cid:durableId="1542748430">
    <w:abstractNumId w:val="7"/>
  </w:num>
  <w:num w:numId="18" w16cid:durableId="1178807015">
    <w:abstractNumId w:val="15"/>
  </w:num>
  <w:num w:numId="19" w16cid:durableId="204132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5E5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03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1CA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251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6939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D85237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61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26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2-09-27T17:50:00Z</dcterms:modified>
</cp:coreProperties>
</file>